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14" w:rsidRPr="008C7014" w:rsidRDefault="008C7014" w:rsidP="008C701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C70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="0055283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етоды</w:t>
      </w:r>
      <w:r w:rsidRPr="008C70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организации активного обучения в рамках ФГОС»</w:t>
      </w:r>
    </w:p>
    <w:p w:rsidR="008C7014" w:rsidRDefault="008C7014" w:rsidP="008C7014">
      <w:pPr>
        <w:rPr>
          <w:rFonts w:ascii="Times New Roman" w:hAnsi="Times New Roman" w:cs="Times New Roman"/>
          <w:sz w:val="28"/>
          <w:szCs w:val="28"/>
        </w:rPr>
      </w:pPr>
      <w:r w:rsidRPr="008C70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552836">
        <w:rPr>
          <w:rFonts w:ascii="Times New Roman" w:hAnsi="Times New Roman" w:cs="Times New Roman"/>
          <w:sz w:val="28"/>
          <w:szCs w:val="28"/>
        </w:rPr>
        <w:t>Методы</w:t>
      </w:r>
      <w:r w:rsidRPr="008C7014">
        <w:rPr>
          <w:rFonts w:ascii="Times New Roman" w:hAnsi="Times New Roman" w:cs="Times New Roman"/>
          <w:sz w:val="28"/>
          <w:szCs w:val="28"/>
        </w:rPr>
        <w:t xml:space="preserve"> организации активного обу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C7014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552836">
        <w:rPr>
          <w:rFonts w:ascii="Times New Roman" w:hAnsi="Times New Roman" w:cs="Times New Roman"/>
          <w:sz w:val="28"/>
          <w:szCs w:val="28"/>
        </w:rPr>
        <w:t>методы</w:t>
      </w:r>
      <w:r w:rsidRPr="008C7014">
        <w:rPr>
          <w:rFonts w:ascii="Times New Roman" w:hAnsi="Times New Roman" w:cs="Times New Roman"/>
          <w:sz w:val="28"/>
          <w:szCs w:val="28"/>
        </w:rPr>
        <w:t>, которые побуждают детей к активной мыслительной и практической деятельно</w:t>
      </w:r>
      <w:r w:rsidR="00885345">
        <w:rPr>
          <w:rFonts w:ascii="Times New Roman" w:hAnsi="Times New Roman" w:cs="Times New Roman"/>
          <w:sz w:val="28"/>
          <w:szCs w:val="28"/>
        </w:rPr>
        <w:t>сти в процессе овладения</w:t>
      </w:r>
      <w:r w:rsidRPr="008C7014">
        <w:rPr>
          <w:rFonts w:ascii="Times New Roman" w:hAnsi="Times New Roman" w:cs="Times New Roman"/>
          <w:sz w:val="28"/>
          <w:szCs w:val="28"/>
        </w:rPr>
        <w:t xml:space="preserve"> материалом. Активное обучение предполагает самостоятельное овладение дошкольником знаниями и умениями в процессе активной мыслительной и практической деятельности.</w:t>
      </w:r>
    </w:p>
    <w:p w:rsidR="00AF09C1" w:rsidRPr="00AF09C1" w:rsidRDefault="00933D3B" w:rsidP="00933D3B">
      <w:pPr>
        <w:rPr>
          <w:rFonts w:ascii="Times New Roman" w:hAnsi="Times New Roman" w:cs="Times New Roman"/>
          <w:sz w:val="28"/>
          <w:szCs w:val="28"/>
        </w:rPr>
      </w:pPr>
      <w:r w:rsidRPr="00933D3B">
        <w:rPr>
          <w:rFonts w:ascii="Times New Roman" w:hAnsi="Times New Roman" w:cs="Times New Roman"/>
          <w:sz w:val="28"/>
          <w:szCs w:val="28"/>
        </w:rPr>
        <w:t>Современный мир не стоит на мест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933D3B">
        <w:rPr>
          <w:rFonts w:ascii="Times New Roman" w:hAnsi="Times New Roman" w:cs="Times New Roman"/>
          <w:sz w:val="28"/>
          <w:szCs w:val="28"/>
        </w:rPr>
        <w:t>всё усовершенствуется нов</w:t>
      </w:r>
      <w:r>
        <w:rPr>
          <w:rFonts w:ascii="Times New Roman" w:hAnsi="Times New Roman" w:cs="Times New Roman"/>
          <w:sz w:val="28"/>
          <w:szCs w:val="28"/>
        </w:rPr>
        <w:t>ыми технологиями, инновациями.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едагогами ДОО поставлены новые цели: формирование универсаль</w:t>
      </w:r>
      <w:r w:rsidR="0088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ебных действий и мотиваций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уч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 изменяется роль педагога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му необходимо будет выстраивать процесс обучения и воспитания не только</w:t>
      </w:r>
      <w:r w:rsid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ис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, но и как процесс развития личности.</w:t>
      </w:r>
    </w:p>
    <w:p w:rsidR="00AF09C1" w:rsidRPr="00AF09C1" w:rsidRDefault="00933D3B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лжен 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роцесс обучения и воспитания таким образом, чтобы дети задавались вопросами «Чему мне нужно научиться?», «Как мне этому научиться?». Обучение и воспитание должно быть построено как процесс «открытия» каждым ребёнком конкретного знания. Из пассивного слушателя ребёнок должен превратиться в самостоятельную, критически мыслящую личность.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ажно обеспечить общекультурное, личностное и познавательное развитие ребёнка. Содержание образования обогащается развитием способностей, оперированием информацией, творческим решением проблем науки и практики с </w:t>
      </w:r>
      <w:r w:rsidR="005F7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ом на индивидуальность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.</w:t>
      </w:r>
    </w:p>
    <w:p w:rsidR="00AF09C1" w:rsidRPr="00AF09C1" w:rsidRDefault="005F72AB" w:rsidP="005F72A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каждого педагога состоит 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</w:t>
      </w:r>
      <w:r w:rsidR="0088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</w:t>
      </w:r>
      <w:r w:rsidR="0055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пределённые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5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 них интерес к зн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хорошо продуманных методов обучения трудно организовать усвоение программного материала.</w:t>
      </w:r>
      <w:r w:rsidR="00AF09C1" w:rsidRPr="00AF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не только доступно все рассказать и показать, но и научить </w:t>
      </w:r>
      <w:r w:rsidR="0088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ть, привить ему навыки</w:t>
      </w:r>
      <w:r w:rsidR="0088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действий. Э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 могут способствовать активные формы и методы обучения.</w:t>
      </w:r>
    </w:p>
    <w:p w:rsid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: интерес к активны</w:t>
      </w:r>
      <w:r w:rsidR="0088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методам обучения вызван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ю улучшить сов</w:t>
      </w:r>
      <w:r w:rsidR="008A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енную дидактическую систему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именьшим риском, т.е. за счёт мастерства педагога, а не перегрузки дошкольников. Образование сможет выполнить свою роль только тогда, когда получит доступ к сокровенным интересам личности, глубинным сторонам общественного бытия, именно</w:t>
      </w:r>
      <w:r w:rsidR="00885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еобходимо </w:t>
      </w:r>
      <w:r w:rsidR="00885345" w:rsidRPr="00FD09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ноправное</w:t>
      </w:r>
      <w:r w:rsidR="008A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.</w:t>
      </w:r>
    </w:p>
    <w:p w:rsidR="00AF09C1" w:rsidRPr="00AF09C1" w:rsidRDefault="00AF09C1" w:rsidP="00FD0976">
      <w:pPr>
        <w:shd w:val="clear" w:color="auto" w:fill="FFFFFF"/>
        <w:spacing w:after="0" w:line="240" w:lineRule="auto"/>
        <w:ind w:left="-57" w:right="-113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методы обучения – это методы, которые побуждают детей к активной мыслительной и практической деятел</w:t>
      </w:r>
      <w:r w:rsidR="00CB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в пр</w:t>
      </w:r>
      <w:r w:rsid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ссе овладения познавательным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.</w:t>
      </w:r>
      <w:r w:rsid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ивное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использование такой системы методов, которая направлена главным образом не на изложение педагогом готовых знаний, их запоминание и воспроизведение, а на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е овладение дошкольником знаниями и умениями в процессе активной мыслительной и практической деятельности.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и развитие активных методов обусловлено тем, что перед обучением встали новые задачи: не только дать знания, но и обеспечить формирование учебной деятельности и развитие познавательных интересов, и способностей, творческого мышления, умений и навыков самостоятельного умственного труда. 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активность означает интеллектуально-эмоциональный отклик на процесс познания, стремление ребенка к учению, к выполнению индивидуальных и общих заданий, интерес к деятельности.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знавательной самостоятельностью принято понимать стремление и умение самостоятельно мыслить, способность ориентироваться в новой ситуации, находить свой подход к решению задачи, желание не только понять усваиваемую учебную информацию, но и способы добывания знаний; критический подход к суждениям других, независимость собственных суждений.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активность и познавательная самостоятельность – качества, характеризующие интеллектуальные способности ребенка к учению. Как и другие способности, они проявляются и развиваются в деятельности.  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эффективными акти</w:t>
      </w:r>
      <w:r w:rsid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ми методами обучения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на занятиях являются:</w:t>
      </w:r>
    </w:p>
    <w:p w:rsidR="00AF09C1" w:rsidRPr="00FD0976" w:rsidRDefault="00FD0976" w:rsidP="00FD0976">
      <w:pPr>
        <w:shd w:val="clear" w:color="auto" w:fill="FFFFFF"/>
        <w:spacing w:before="30" w:after="3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ое начало традиционного занятия – эмоциональный настрой на занятие (эпиграф, костюмированное появление, видеофрагмент, увертюра, ребус, загадка, анаграмма), выяснения целей, ожиданий, опасений.</w:t>
      </w:r>
    </w:p>
    <w:p w:rsidR="00AF09C1" w:rsidRPr="00FD0976" w:rsidRDefault="00FD0976" w:rsidP="00FD0976">
      <w:pPr>
        <w:shd w:val="clear" w:color="auto" w:fill="FFFFFF"/>
        <w:spacing w:before="30" w:after="3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решение проблемных вопросов, создание проблемных ситуаций. Типы проблемных ситуаций, используемых на занятиях: ситуация неожиданности; ситуация конфликта; ситуация несоответствия; ситуация неопределенности; ситуация предположения; ситуация выбора.</w:t>
      </w:r>
    </w:p>
    <w:p w:rsidR="00AF09C1" w:rsidRPr="00FD0976" w:rsidRDefault="00FD0976" w:rsidP="00FD0976">
      <w:pPr>
        <w:shd w:val="clear" w:color="auto" w:fill="FFFFFF"/>
        <w:spacing w:before="30" w:after="3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елаксации и подведения итогов.</w:t>
      </w:r>
    </w:p>
    <w:p w:rsidR="00AF09C1" w:rsidRPr="00FD0976" w:rsidRDefault="00AB0E38" w:rsidP="00FD0976">
      <w:pPr>
        <w:shd w:val="clear" w:color="auto" w:fill="FFFFFF"/>
        <w:spacing w:before="30" w:after="3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учебного материала - использование информационных технологий, электронных учебных пособий, интерактивной доски и др.</w:t>
      </w:r>
    </w:p>
    <w:p w:rsidR="00AF09C1" w:rsidRPr="00FD0976" w:rsidRDefault="00AB0E38" w:rsidP="00AB0E38">
      <w:pPr>
        <w:shd w:val="clear" w:color="auto" w:fill="FFFFFF"/>
        <w:spacing w:before="30" w:after="3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дуктивных и дедуктивных логических схем.</w:t>
      </w:r>
    </w:p>
    <w:p w:rsidR="00AF09C1" w:rsidRPr="00FD0976" w:rsidRDefault="00AB0E38" w:rsidP="00AB0E38">
      <w:pPr>
        <w:shd w:val="clear" w:color="auto" w:fill="FFFFFF"/>
        <w:spacing w:before="30" w:after="30" w:line="240" w:lineRule="auto"/>
        <w:ind w:left="-57" w:right="-113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рм так называемого интерактивного обучения или их элементов: «</w:t>
      </w:r>
      <w:r w:rsidR="00AF09C1" w:rsidRPr="00AB0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а проектов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F09C1" w:rsidRPr="00AB0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згового штурма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F09C1" w:rsidRPr="00AB0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батов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F09C1" w:rsidRPr="00AB0E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вьюирования различных персонажей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F09C1" w:rsidRPr="00FD0976" w:rsidRDefault="00AB0E38" w:rsidP="00AB0E38">
      <w:pPr>
        <w:shd w:val="clear" w:color="auto" w:fill="FFFFFF"/>
        <w:spacing w:before="30" w:after="30" w:line="240" w:lineRule="auto"/>
        <w:ind w:left="-57" w:right="-113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– «изюминки» (обучающий анекдот, интеллектуальная разминка, шаржи, эпиграммы).</w:t>
      </w:r>
    </w:p>
    <w:p w:rsidR="00AF09C1" w:rsidRPr="00FD0976" w:rsidRDefault="00AB0E38" w:rsidP="00AB0E38">
      <w:pPr>
        <w:shd w:val="clear" w:color="auto" w:fill="FFFFFF"/>
        <w:spacing w:before="30" w:after="30" w:line="240" w:lineRule="auto"/>
        <w:ind w:left="-57" w:right="-113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FD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ичностно ориентированного и индивидуально – дифференцированного подхода к учащимся, организация групповой деятельности школьников (работа в парах, в группах постоянного состава, в группах сменного состава) и самостоятельной работы детей.</w:t>
      </w:r>
    </w:p>
    <w:p w:rsidR="00AF09C1" w:rsidRPr="00AF09C1" w:rsidRDefault="00AB0E38" w:rsidP="00AB0E38">
      <w:pPr>
        <w:shd w:val="clear" w:color="auto" w:fill="FFFFFF"/>
        <w:spacing w:before="30" w:after="30" w:line="240" w:lineRule="auto"/>
        <w:ind w:left="-57" w:right="-113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виды занятий: экскурсии, занятия-сказки, занятия-конференции, занятия-исследования, проектная деятельность и др.</w:t>
      </w:r>
    </w:p>
    <w:p w:rsidR="00AF09C1" w:rsidRPr="00AF09C1" w:rsidRDefault="00AB0E38" w:rsidP="00AB0E38">
      <w:pPr>
        <w:shd w:val="clear" w:color="auto" w:fill="FFFFFF"/>
        <w:spacing w:after="0" w:line="240" w:lineRule="auto"/>
        <w:ind w:left="-57" w:right="-113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B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*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игровые 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олевые моменты, имитационные моменты, 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ы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             </w:t>
      </w:r>
    </w:p>
    <w:p w:rsidR="00AF09C1" w:rsidRPr="00AF09C1" w:rsidRDefault="00CB1C5C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09C1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х из них подробнее.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 помогают начать занятие такие методы, как «</w:t>
      </w:r>
      <w:r w:rsidRPr="00AF09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лерея портретов», «Улыбнемся друг другу», «Поздоровайся локтями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 Дети, выполняя задание, должны коснуться, улыбнуться, назвать имена как можно большего количества </w:t>
      </w:r>
      <w:proofErr w:type="spellStart"/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руппников</w:t>
      </w:r>
      <w:proofErr w:type="spellEnd"/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е забавные игры позволяют весело начать занятие, размяться перед более серьезными упражнениями, способствует установлению контакта между детьми в течение нескольких минут.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важным для педагога является включение в занятие активных методов выяснения целей, ожиданий, опасений. Такие методы, как «</w:t>
      </w:r>
      <w:r w:rsidRPr="00AF09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рево ожиданий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AF09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яна снежинок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AF09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ноцветные листы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AF09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руктовый сад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AF09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ер идей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позволяют педагогу лучше понять детей, а полученные материалы в дальнейшем использовать для осуществления лич</w:t>
      </w:r>
      <w:r w:rsidR="00EE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-ориентированного подхода.</w:t>
      </w:r>
      <w:bookmarkStart w:id="0" w:name="_GoBack"/>
      <w:bookmarkEnd w:id="0"/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едставления материала самостоятельной работы детей очень интересны такие методы, как «Инфо-карусель», «Автобусная остановка», «Творческая мастерская».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забывать о восстанавливающей силе релаксации на занятии. Ведь иногда нескольких минут достаточно, чтобы встряхнуться, весело и активно расслабиться, восстанов</w:t>
      </w:r>
      <w:r w:rsidR="00CB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энергию. Активные методы –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ят сделать это.</w:t>
      </w:r>
    </w:p>
    <w:p w:rsid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занятие, можно, применив такие методы, как</w:t>
      </w:r>
      <w:r w:rsidR="00CB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C5C" w:rsidRPr="00AF09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Итоговый круг</w:t>
      </w:r>
      <w:r w:rsidR="00CB1C5C"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B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«</w:t>
      </w:r>
      <w:r w:rsidR="00CB1C5C" w:rsidRPr="00613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дрый совет</w:t>
      </w:r>
      <w:r w:rsidR="00CB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CB1C5C" w:rsidRPr="00CB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1C5C" w:rsidRPr="00613F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машка</w:t>
      </w:r>
      <w:r w:rsidR="00CB1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B1C5C" w:rsidRDefault="00CB1C5C" w:rsidP="00CB1C5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AF09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Итоговый круг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- 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дает минуту! Подготовленные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группы встают в круг, задают вопросы детям других групп, те в свою очередь отвечают (работают по кругу).</w:t>
      </w:r>
    </w:p>
    <w:p w:rsidR="00CB1C5C" w:rsidRPr="00AF09C1" w:rsidRDefault="00CB1C5C" w:rsidP="00CB1C5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09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удрый совет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 Группа дает в конце занятия «совет» детям, которые:</w:t>
      </w:r>
      <w:r w:rsidRPr="00AF09C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не совсем поняли тему занятия или не изучали тему (младшим). Совет анализируется группой-соседкой.</w:t>
      </w:r>
    </w:p>
    <w:p w:rsidR="00AF09C1" w:rsidRPr="00AF09C1" w:rsidRDefault="00AF09C1" w:rsidP="00CB1C5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AF09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Ромашка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ети отрывают лепестки ромашки, по кругу передают разноцветные листы и т.д. и отвечают на главные вопросы, относящиеся к теме занятия, мероприятия.</w:t>
      </w:r>
    </w:p>
    <w:p w:rsidR="00AF09C1" w:rsidRPr="00AF09C1" w:rsidRDefault="00AF09C1" w:rsidP="00AF09C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етоды помогают эффективно, грамотно и интересно подвести итоги занятия. Для педагога этот этап очень важен, поскольку позволяет выяснить, что ребята усвоили хорошо, а на что необходимо обратить внимание на следующем занятии.</w:t>
      </w:r>
    </w:p>
    <w:p w:rsidR="00AF09C1" w:rsidRDefault="00AF09C1" w:rsidP="007722DD">
      <w:pPr>
        <w:shd w:val="clear" w:color="auto" w:fill="FFFFFF"/>
        <w:spacing w:after="0" w:line="240" w:lineRule="auto"/>
        <w:ind w:right="-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у каждой методики есть свои плюсы и минусы.</w:t>
      </w:r>
    </w:p>
    <w:p w:rsidR="007722DD" w:rsidRDefault="007722DD" w:rsidP="007722DD">
      <w:pPr>
        <w:shd w:val="clear" w:color="auto" w:fill="FFFFFF"/>
        <w:spacing w:after="0" w:line="240" w:lineRule="auto"/>
        <w:ind w:right="-4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лю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7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ме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 обучения помогают – развивать мотивацию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учению и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ть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лучшие стороны ребенка, учить 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стоятельно добывать знания,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т интерес к 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ю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т активизировать процесс развития у 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х навыков, учебно-информационных и учебно-организационных умений.</w:t>
      </w:r>
    </w:p>
    <w:p w:rsidR="007722DD" w:rsidRPr="007722DD" w:rsidRDefault="007722DD" w:rsidP="007722DD">
      <w:pPr>
        <w:shd w:val="clear" w:color="auto" w:fill="FFFFFF"/>
        <w:spacing w:after="0" w:line="240" w:lineRule="auto"/>
        <w:ind w:right="-4" w:firstLine="71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09C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>Минус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77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с использованием активных методов обучения интересны не только для 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для педагогов. Дошколята имеют свои особенности, поэтому – не могут совладать со своими эмоциями, поэтому на занятиях создаётся вполне допустимый рабочий шум при обсуждении проблем; методы лучше вводить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нно, воспитывая у 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ишек 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у дискуссии и сотрудничества; применять данные методики не обязательно все на каждом и на одном 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</w:t>
      </w: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09C1" w:rsidRPr="00AF09C1" w:rsidRDefault="00AF09C1" w:rsidP="007722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ование активных методов обучения позволяет обеспечить эффективную организацию учебного процесса</w:t>
      </w:r>
      <w:r w:rsidR="006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13B" w:rsidRDefault="00A0613B"/>
    <w:sectPr w:rsidR="00A06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C65"/>
    <w:multiLevelType w:val="hybridMultilevel"/>
    <w:tmpl w:val="2F344556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46654F09"/>
    <w:multiLevelType w:val="multilevel"/>
    <w:tmpl w:val="C98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19"/>
    <w:rsid w:val="004A6A19"/>
    <w:rsid w:val="00552836"/>
    <w:rsid w:val="005F72AB"/>
    <w:rsid w:val="00613F99"/>
    <w:rsid w:val="007722DD"/>
    <w:rsid w:val="00885345"/>
    <w:rsid w:val="008A2ED0"/>
    <w:rsid w:val="008C7014"/>
    <w:rsid w:val="00933D3B"/>
    <w:rsid w:val="00A0613B"/>
    <w:rsid w:val="00AB0E38"/>
    <w:rsid w:val="00AF09C1"/>
    <w:rsid w:val="00CB1C5C"/>
    <w:rsid w:val="00EE0E80"/>
    <w:rsid w:val="00FA147E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3CC94-3436-4CBC-9942-BDBBFB40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9D16-2A84-48AD-9217-6E17780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3</cp:revision>
  <dcterms:created xsi:type="dcterms:W3CDTF">2022-04-24T04:41:00Z</dcterms:created>
  <dcterms:modified xsi:type="dcterms:W3CDTF">2022-04-24T08:35:00Z</dcterms:modified>
</cp:coreProperties>
</file>